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FE7" w:rsidRDefault="007333E7">
      <w:r>
        <w:rPr>
          <w:noProof/>
          <w:lang w:eastAsia="fr-FR"/>
        </w:rPr>
        <w:pict>
          <v:roundrect id="_x0000_s1027" style="position:absolute;margin-left:-20.25pt;margin-top:286.4pt;width:478pt;height:146pt;z-index:251658752;mso-position-horizontal-relative:text;mso-position-vertical-relative:text" arcsize="10923f" strokeweight="3.5pt">
            <v:stroke linestyle="thinThin"/>
            <v:textbox>
              <w:txbxContent>
                <w:p w:rsidR="003C230B" w:rsidRDefault="00A445A5" w:rsidP="00B73BBF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48"/>
                      <w:szCs w:val="48"/>
                      <w:rtl/>
                      <w:lang w:bidi="ar-DZ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 xml:space="preserve">مساهمة الألعاب الشبه الرياضية في تنمية بعض القدرات العقلية </w:t>
                  </w:r>
                </w:p>
                <w:p w:rsidR="00A445A5" w:rsidRPr="007333E7" w:rsidRDefault="00A445A5" w:rsidP="007333E7">
                  <w:pPr>
                    <w:pStyle w:val="Paragraphedeliste"/>
                    <w:numPr>
                      <w:ilvl w:val="0"/>
                      <w:numId w:val="1"/>
                    </w:num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48"/>
                      <w:szCs w:val="48"/>
                      <w:rtl/>
                      <w:lang w:bidi="ar-DZ"/>
                    </w:rPr>
                  </w:pPr>
                  <w:r w:rsidRPr="007333E7">
                    <w:rPr>
                      <w:rFonts w:asciiTheme="minorBidi" w:hAnsiTheme="minorBidi"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>دراسة ميدانية لبعض ثانويات مدينة المسيلة</w:t>
                  </w:r>
                  <w:r w:rsidR="007333E7">
                    <w:rPr>
                      <w:rFonts w:asciiTheme="minorBidi" w:hAnsiTheme="minorBidi"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 xml:space="preserve"> </w:t>
                  </w:r>
                  <w:r w:rsidRPr="007333E7">
                    <w:rPr>
                      <w:rFonts w:asciiTheme="minorBidi" w:hAnsiTheme="minorBidi"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>-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ect id="_x0000_s1026" style="position:absolute;margin-left:-50.6pt;margin-top:-59.1pt;width:562.5pt;height:805pt;z-index:-251656704;mso-position-horizontal-relative:text;mso-position-vertical-relative:text" strokeweight="6.5pt">
            <v:stroke linestyle="thickBetweenThin"/>
            <v:textbox style="mso-next-textbox:#_x0000_s1026">
              <w:txbxContent>
                <w:p w:rsidR="00A445A5" w:rsidRDefault="00A445A5" w:rsidP="003C230B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34"/>
                      <w:szCs w:val="34"/>
                      <w:rtl/>
                      <w:lang w:bidi="ar-DZ"/>
                    </w:rPr>
                  </w:pPr>
                </w:p>
                <w:p w:rsidR="003C230B" w:rsidRPr="005302A8" w:rsidRDefault="003C230B" w:rsidP="00A445A5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34"/>
                      <w:szCs w:val="34"/>
                      <w:rtl/>
                      <w:lang w:bidi="ar-DZ"/>
                    </w:rPr>
                  </w:pPr>
                  <w:r w:rsidRPr="005302A8">
                    <w:rPr>
                      <w:rFonts w:asciiTheme="minorBidi" w:hAnsiTheme="minorBidi"/>
                      <w:b/>
                      <w:bCs/>
                      <w:sz w:val="34"/>
                      <w:szCs w:val="34"/>
                      <w:rtl/>
                      <w:lang w:bidi="ar-DZ"/>
                    </w:rPr>
                    <w:t>وزارة التعليم العالي والبحث العلمي</w:t>
                  </w:r>
                </w:p>
                <w:p w:rsidR="003C230B" w:rsidRPr="005302A8" w:rsidRDefault="003C230B" w:rsidP="003C230B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34"/>
                      <w:szCs w:val="34"/>
                      <w:rtl/>
                      <w:lang w:bidi="ar-DZ"/>
                    </w:rPr>
                  </w:pPr>
                  <w:r w:rsidRPr="005302A8">
                    <w:rPr>
                      <w:rFonts w:asciiTheme="minorBidi" w:hAnsiTheme="minorBidi"/>
                      <w:b/>
                      <w:bCs/>
                      <w:sz w:val="34"/>
                      <w:szCs w:val="34"/>
                      <w:rtl/>
                      <w:lang w:bidi="ar-DZ"/>
                    </w:rPr>
                    <w:t>جامعة محمد بوضياف – المسيلة</w:t>
                  </w:r>
                </w:p>
                <w:p w:rsidR="005302A8" w:rsidRDefault="005302A8" w:rsidP="005302A8">
                  <w:pPr>
                    <w:bidi/>
                    <w:jc w:val="center"/>
                    <w:rPr>
                      <w:rFonts w:asciiTheme="minorBidi" w:hAnsiTheme="minorBidi"/>
                      <w:sz w:val="36"/>
                      <w:szCs w:val="36"/>
                      <w:rtl/>
                      <w:lang w:bidi="ar-DZ"/>
                    </w:rPr>
                  </w:pPr>
                </w:p>
                <w:p w:rsidR="006B32B7" w:rsidRDefault="006B32B7" w:rsidP="006B32B7">
                  <w:pPr>
                    <w:bidi/>
                    <w:jc w:val="center"/>
                    <w:rPr>
                      <w:rFonts w:asciiTheme="minorBidi" w:hAnsiTheme="minorBidi"/>
                      <w:sz w:val="36"/>
                      <w:szCs w:val="36"/>
                      <w:rtl/>
                      <w:lang w:bidi="ar-DZ"/>
                    </w:rPr>
                  </w:pPr>
                </w:p>
                <w:p w:rsidR="006B32B7" w:rsidRDefault="006B32B7" w:rsidP="006B32B7">
                  <w:pPr>
                    <w:bidi/>
                    <w:jc w:val="center"/>
                    <w:rPr>
                      <w:rFonts w:asciiTheme="minorBidi" w:hAnsiTheme="minorBidi"/>
                      <w:sz w:val="36"/>
                      <w:szCs w:val="36"/>
                      <w:rtl/>
                      <w:lang w:bidi="ar-DZ"/>
                    </w:rPr>
                  </w:pPr>
                </w:p>
                <w:p w:rsidR="003C230B" w:rsidRPr="00B73BBF" w:rsidRDefault="003C230B" w:rsidP="003C230B">
                  <w:pPr>
                    <w:bidi/>
                    <w:rPr>
                      <w:rFonts w:asciiTheme="minorBidi" w:hAnsiTheme="minorBidi"/>
                      <w:sz w:val="32"/>
                      <w:szCs w:val="32"/>
                      <w:rtl/>
                      <w:lang w:bidi="ar-DZ"/>
                    </w:rPr>
                  </w:pPr>
                </w:p>
                <w:p w:rsidR="004361E7" w:rsidRPr="00B73BBF" w:rsidRDefault="004361E7" w:rsidP="004361E7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B73BBF">
                    <w:rPr>
                      <w:rFonts w:asciiTheme="minorBidi" w:hAnsiTheme="min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مذكرة مقدمة لنيل شهادة الماستر أكاديمي </w:t>
                  </w:r>
                </w:p>
                <w:p w:rsidR="004361E7" w:rsidRPr="00B73BBF" w:rsidRDefault="004361E7" w:rsidP="00A445A5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B73BBF">
                    <w:rPr>
                      <w:rFonts w:asciiTheme="minorBidi" w:hAnsiTheme="min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اعداد الطالب (ة</w:t>
                  </w:r>
                  <w:proofErr w:type="gramStart"/>
                  <w:r w:rsidRPr="00B73BBF">
                    <w:rPr>
                      <w:rFonts w:asciiTheme="minorBidi" w:hAnsiTheme="min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) :</w:t>
                  </w:r>
                  <w:proofErr w:type="gramEnd"/>
                  <w:r w:rsidRPr="00B73BBF">
                    <w:rPr>
                      <w:rFonts w:asciiTheme="minorBidi" w:hAnsiTheme="min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r w:rsidR="00A445A5">
                    <w:rPr>
                      <w:rFonts w:asciiTheme="minorBidi" w:hAnsiTheme="min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خشاب خير الدين</w:t>
                  </w:r>
                  <w:r w:rsidRPr="00B73BBF">
                    <w:rPr>
                      <w:rFonts w:asciiTheme="minorBidi" w:hAnsiTheme="min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</w:p>
                <w:p w:rsidR="004361E7" w:rsidRPr="00B73BBF" w:rsidRDefault="004361E7" w:rsidP="004361E7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B73BBF">
                    <w:rPr>
                      <w:rFonts w:asciiTheme="minorBidi" w:hAnsiTheme="min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تحت عنوان </w:t>
                  </w:r>
                </w:p>
                <w:p w:rsidR="003C230B" w:rsidRDefault="003C230B" w:rsidP="003C230B">
                  <w:pPr>
                    <w:bidi/>
                    <w:jc w:val="center"/>
                    <w:rPr>
                      <w:rFonts w:asciiTheme="minorBidi" w:hAnsiTheme="minorBidi"/>
                      <w:sz w:val="32"/>
                      <w:szCs w:val="32"/>
                      <w:rtl/>
                      <w:lang w:bidi="ar-DZ"/>
                    </w:rPr>
                  </w:pPr>
                </w:p>
                <w:p w:rsidR="007333E7" w:rsidRDefault="007333E7" w:rsidP="007333E7">
                  <w:pPr>
                    <w:bidi/>
                    <w:jc w:val="center"/>
                    <w:rPr>
                      <w:rFonts w:asciiTheme="minorBidi" w:hAnsiTheme="minorBidi"/>
                      <w:sz w:val="32"/>
                      <w:szCs w:val="32"/>
                      <w:rtl/>
                      <w:lang w:bidi="ar-DZ"/>
                    </w:rPr>
                  </w:pPr>
                </w:p>
                <w:p w:rsidR="007333E7" w:rsidRPr="00B73BBF" w:rsidRDefault="007333E7" w:rsidP="007333E7">
                  <w:pPr>
                    <w:bidi/>
                    <w:jc w:val="center"/>
                    <w:rPr>
                      <w:rFonts w:asciiTheme="minorBidi" w:hAnsiTheme="minorBidi"/>
                      <w:sz w:val="32"/>
                      <w:szCs w:val="32"/>
                      <w:rtl/>
                      <w:lang w:bidi="ar-DZ"/>
                    </w:rPr>
                  </w:pPr>
                </w:p>
                <w:p w:rsidR="00B73BBF" w:rsidRPr="00B73BBF" w:rsidRDefault="00B73BBF" w:rsidP="00B73BBF">
                  <w:pPr>
                    <w:bidi/>
                    <w:jc w:val="center"/>
                    <w:rPr>
                      <w:rFonts w:asciiTheme="minorBidi" w:hAnsiTheme="minorBidi"/>
                      <w:sz w:val="32"/>
                      <w:szCs w:val="32"/>
                      <w:rtl/>
                      <w:lang w:bidi="ar-DZ"/>
                    </w:rPr>
                  </w:pPr>
                </w:p>
                <w:p w:rsidR="00B73BBF" w:rsidRPr="00B73BBF" w:rsidRDefault="00B73BBF" w:rsidP="00B73BBF">
                  <w:pPr>
                    <w:bidi/>
                    <w:jc w:val="center"/>
                    <w:rPr>
                      <w:rFonts w:asciiTheme="minorBidi" w:hAnsiTheme="minorBidi"/>
                      <w:sz w:val="32"/>
                      <w:szCs w:val="32"/>
                      <w:rtl/>
                      <w:lang w:bidi="ar-DZ"/>
                    </w:rPr>
                  </w:pPr>
                </w:p>
                <w:p w:rsidR="00157FF2" w:rsidRDefault="00157FF2" w:rsidP="00157FF2">
                  <w:pPr>
                    <w:bidi/>
                    <w:spacing w:before="240"/>
                    <w:jc w:val="center"/>
                    <w:rPr>
                      <w:rFonts w:asciiTheme="minorBidi" w:hAnsiTheme="minorBidi"/>
                      <w:b/>
                      <w:bCs/>
                      <w:sz w:val="36"/>
                      <w:szCs w:val="36"/>
                      <w:lang w:bidi="ar-DZ"/>
                    </w:rPr>
                  </w:pPr>
                </w:p>
                <w:p w:rsidR="004361E7" w:rsidRPr="00B73BBF" w:rsidRDefault="004361E7" w:rsidP="004361E7">
                  <w:pPr>
                    <w:bidi/>
                    <w:rPr>
                      <w:rFonts w:asciiTheme="minorBidi" w:hAnsiTheme="minorBidi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      </w:t>
                  </w:r>
                  <w:r w:rsidRPr="00B73BBF">
                    <w:rPr>
                      <w:rFonts w:asciiTheme="minorBidi" w:hAnsiTheme="min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لجنة </w:t>
                  </w:r>
                  <w:r w:rsidR="008E5800" w:rsidRPr="00B73BBF">
                    <w:rPr>
                      <w:rFonts w:asciiTheme="minorBidi" w:hAnsiTheme="min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المناقشة:</w:t>
                  </w:r>
                </w:p>
                <w:p w:rsidR="007333E7" w:rsidRDefault="001C48CF" w:rsidP="007333E7">
                  <w:pPr>
                    <w:bidi/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</w:t>
                  </w:r>
                  <w:r w:rsidR="004361E7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7333E7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</w:t>
                  </w:r>
                </w:p>
                <w:p w:rsidR="004361E7" w:rsidRPr="00B73BBF" w:rsidRDefault="007333E7" w:rsidP="007333E7">
                  <w:pPr>
                    <w:bidi/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 </w:t>
                  </w:r>
                  <w:bookmarkStart w:id="0" w:name="_GoBack"/>
                  <w:bookmarkEnd w:id="0"/>
                  <w:r w:rsidR="008E5800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. لزرق</w:t>
                  </w:r>
                  <w:r w:rsidR="001C48CF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أحمد</w:t>
                  </w:r>
                  <w:r w:rsidR="004361E7" w:rsidRPr="00B73BBF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 </w:t>
                  </w:r>
                  <w:r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</w:t>
                  </w:r>
                  <w:r w:rsidR="004361E7" w:rsidRPr="00B73BBF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</w:t>
                  </w:r>
                  <w:r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</w:t>
                  </w:r>
                  <w:r w:rsidR="004361E7" w:rsidRPr="00B73BBF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</w:t>
                  </w:r>
                  <w:r w:rsidR="008E5800" w:rsidRPr="00B73BBF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جامعة: محمد</w:t>
                  </w:r>
                  <w:r w:rsidR="001C48CF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بوضياف المسيلة</w:t>
                  </w:r>
                  <w:r w:rsidR="004361E7" w:rsidRPr="00B73BBF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</w:t>
                  </w:r>
                  <w:r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</w:t>
                  </w:r>
                  <w:r w:rsidR="004361E7" w:rsidRPr="00B73BBF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رئيسا</w:t>
                  </w:r>
                </w:p>
                <w:p w:rsidR="004361E7" w:rsidRPr="00B73BBF" w:rsidRDefault="001C48CF" w:rsidP="007333E7">
                  <w:pPr>
                    <w:bidi/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7333E7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</w:t>
                  </w:r>
                  <w:r w:rsidR="004361E7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8E5800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. جنيدي</w:t>
                  </w:r>
                  <w:r w:rsidR="00A445A5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سعودي    </w:t>
                  </w:r>
                  <w:r w:rsidR="007333E7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</w:t>
                  </w:r>
                  <w:r w:rsidR="007333E7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</w:t>
                  </w:r>
                  <w:r w:rsidR="004361E7" w:rsidRPr="00B73BBF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</w:t>
                  </w:r>
                  <w:r w:rsidR="008E5800" w:rsidRPr="00B73BBF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جامعة: محمد</w:t>
                  </w:r>
                  <w:r w:rsidR="00A445A5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بوضياف المسيلة</w:t>
                  </w:r>
                  <w:r w:rsidR="004361E7" w:rsidRPr="00B73BBF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</w:t>
                  </w:r>
                  <w:r w:rsidR="007333E7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   </w:t>
                  </w:r>
                  <w:r w:rsidR="004361E7" w:rsidRPr="00B73BBF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مشرفا ومقررا</w:t>
                  </w:r>
                </w:p>
                <w:p w:rsidR="004361E7" w:rsidRPr="00B73BBF" w:rsidRDefault="001C48CF" w:rsidP="007333E7">
                  <w:pPr>
                    <w:bidi/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7333E7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</w:t>
                  </w:r>
                  <w:r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</w:t>
                  </w:r>
                  <w:r w:rsidR="008E5800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. بن</w:t>
                  </w:r>
                  <w:r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8E5800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بصرة</w:t>
                  </w:r>
                  <w:r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عبد الرحمان</w:t>
                  </w:r>
                  <w:r w:rsidR="007333E7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</w:t>
                  </w:r>
                  <w:r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 </w:t>
                  </w:r>
                  <w:r w:rsidR="008E5800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جامعة:</w:t>
                  </w:r>
                  <w:r w:rsidRPr="001C48CF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حمد بوضياف المسيلة</w:t>
                  </w:r>
                  <w:r w:rsidRPr="001C48CF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</w:t>
                  </w:r>
                  <w:r w:rsidR="007333E7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   </w:t>
                  </w:r>
                  <w:r w:rsidRPr="001C48CF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</w:t>
                  </w:r>
                  <w:r w:rsidRPr="00B73BBF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ناقشا</w:t>
                  </w:r>
                  <w:r w:rsidRPr="001C48CF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1C48CF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</w:t>
                  </w:r>
                  <w:r w:rsidR="004361E7" w:rsidRPr="00B73BBF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                   </w:t>
                  </w:r>
                </w:p>
                <w:p w:rsidR="0009506E" w:rsidRPr="004361E7" w:rsidRDefault="0009506E" w:rsidP="0009506E">
                  <w:pPr>
                    <w:bidi/>
                    <w:spacing w:before="240"/>
                    <w:jc w:val="center"/>
                    <w:rPr>
                      <w:rFonts w:asciiTheme="minorBidi" w:hAnsiTheme="minorBidi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</w:p>
                <w:p w:rsidR="00B73BBF" w:rsidRPr="00B73BBF" w:rsidRDefault="00B73BBF" w:rsidP="00A445A5">
                  <w:pPr>
                    <w:bidi/>
                    <w:spacing w:after="0"/>
                    <w:jc w:val="center"/>
                    <w:rPr>
                      <w:rFonts w:asciiTheme="minorBidi" w:hAnsiTheme="minorBidi"/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  <w:r w:rsidRPr="00B73BBF">
                    <w:rPr>
                      <w:rFonts w:asciiTheme="minorBidi" w:hAnsiTheme="minorBidi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السنة </w:t>
                  </w:r>
                  <w:r w:rsidR="008E5800" w:rsidRPr="00B73BBF">
                    <w:rPr>
                      <w:rFonts w:asciiTheme="minorBidi" w:hAnsiTheme="minorBidi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لجامعية:</w:t>
                  </w:r>
                  <w:r w:rsidRPr="00B73BBF">
                    <w:rPr>
                      <w:rFonts w:asciiTheme="minorBidi" w:hAnsiTheme="minorBidi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</w:t>
                  </w:r>
                  <w:r w:rsidR="00A445A5">
                    <w:rPr>
                      <w:rFonts w:asciiTheme="minorBidi" w:hAnsiTheme="minorBidi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2017</w:t>
                  </w:r>
                  <w:r w:rsidR="00A445A5">
                    <w:rPr>
                      <w:rFonts w:asciiTheme="minorBidi" w:hAnsiTheme="minorBidi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/ </w:t>
                  </w:r>
                  <w:r w:rsidR="00A445A5">
                    <w:rPr>
                      <w:rFonts w:asciiTheme="minorBidi" w:hAnsiTheme="minorBidi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2018</w:t>
                  </w:r>
                </w:p>
                <w:p w:rsidR="00B73BBF" w:rsidRPr="003C230B" w:rsidRDefault="00B73BBF" w:rsidP="00B73BBF">
                  <w:pPr>
                    <w:bidi/>
                    <w:rPr>
                      <w:sz w:val="32"/>
                      <w:szCs w:val="32"/>
                      <w:rtl/>
                      <w:lang w:bidi="ar-DZ"/>
                    </w:rPr>
                  </w:pPr>
                </w:p>
              </w:txbxContent>
            </v:textbox>
          </v:rect>
        </w:pict>
      </w: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47.1pt;margin-top:45.9pt;width:240pt;height:135pt;z-index:251657728;mso-position-horizontal-relative:text;mso-position-vertical-relative:text" stroked="f">
            <v:textbox style="mso-next-textbox:#_x0000_s1030">
              <w:txbxContent>
                <w:p w:rsidR="00275077" w:rsidRPr="005302A8" w:rsidRDefault="00275077" w:rsidP="00275077">
                  <w:pPr>
                    <w:bidi/>
                    <w:rPr>
                      <w:rFonts w:asciiTheme="minorBidi" w:hAnsiTheme="minorBidi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5302A8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يدان :</w:t>
                  </w:r>
                  <w:proofErr w:type="gramEnd"/>
                  <w:r w:rsidRPr="005302A8">
                    <w:rPr>
                      <w:rFonts w:asciiTheme="minorBidi" w:hAnsiTheme="minorBidi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5302A8">
                    <w:rPr>
                      <w:rFonts w:asciiTheme="minorBidi" w:hAnsiTheme="minorBidi" w:hint="cs"/>
                      <w:sz w:val="28"/>
                      <w:szCs w:val="28"/>
                      <w:rtl/>
                      <w:lang w:bidi="ar-DZ"/>
                    </w:rPr>
                    <w:t>علوم وتقنيات النشاطات البدنية والرياضية</w:t>
                  </w:r>
                </w:p>
                <w:p w:rsidR="00275077" w:rsidRPr="00124DDB" w:rsidRDefault="00275077" w:rsidP="007333E7">
                  <w:pPr>
                    <w:bidi/>
                    <w:rPr>
                      <w:rFonts w:asciiTheme="minorBidi" w:hAnsiTheme="minorBidi"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 w:rsidRPr="00124DDB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فرع :</w:t>
                  </w:r>
                  <w:proofErr w:type="gramEnd"/>
                  <w:r w:rsidR="004361E7" w:rsidRPr="00124DDB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7333E7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7333E7" w:rsidRPr="007333E7">
                    <w:rPr>
                      <w:rFonts w:asciiTheme="minorBidi" w:hAnsiTheme="minorBidi" w:hint="cs"/>
                      <w:sz w:val="32"/>
                      <w:szCs w:val="32"/>
                      <w:rtl/>
                      <w:lang w:bidi="ar-DZ"/>
                    </w:rPr>
                    <w:t>ن</w:t>
                  </w:r>
                  <w:r w:rsidR="00684F8D" w:rsidRPr="007333E7">
                    <w:rPr>
                      <w:rFonts w:asciiTheme="minorBidi" w:hAnsiTheme="minorBidi" w:hint="cs"/>
                      <w:sz w:val="32"/>
                      <w:szCs w:val="32"/>
                      <w:rtl/>
                      <w:lang w:bidi="ar-DZ"/>
                    </w:rPr>
                    <w:t>شاط</w:t>
                  </w:r>
                  <w:r w:rsidR="00684F8D">
                    <w:rPr>
                      <w:rFonts w:asciiTheme="minorBidi" w:hAnsiTheme="minorBidi" w:hint="cs"/>
                      <w:sz w:val="32"/>
                      <w:szCs w:val="32"/>
                      <w:rtl/>
                      <w:lang w:bidi="ar-DZ"/>
                    </w:rPr>
                    <w:t xml:space="preserve"> بدني رياضي تربوي</w:t>
                  </w:r>
                </w:p>
                <w:p w:rsidR="00275077" w:rsidRPr="00124DDB" w:rsidRDefault="00275077" w:rsidP="007333E7">
                  <w:pPr>
                    <w:bidi/>
                    <w:rPr>
                      <w:rFonts w:asciiTheme="minorBidi" w:hAnsiTheme="minorBidi"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 w:rsidRPr="00124DDB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خصص :</w:t>
                  </w:r>
                  <w:proofErr w:type="gramEnd"/>
                  <w:r w:rsidR="00124DDB" w:rsidRPr="00124DDB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684F8D">
                    <w:rPr>
                      <w:rFonts w:asciiTheme="minorBidi" w:hAnsiTheme="minorBidi" w:hint="cs"/>
                      <w:sz w:val="32"/>
                      <w:szCs w:val="32"/>
                      <w:rtl/>
                      <w:lang w:bidi="ar-DZ"/>
                    </w:rPr>
                    <w:t>نشاط بدني رياضي مدرسي</w:t>
                  </w:r>
                </w:p>
                <w:p w:rsidR="00275077" w:rsidRDefault="00275077" w:rsidP="00275077">
                  <w:pPr>
                    <w:bidi/>
                  </w:pPr>
                </w:p>
              </w:txbxContent>
            </v:textbox>
          </v:shape>
        </w:pict>
      </w:r>
      <w:r w:rsidR="00A445A5">
        <w:rPr>
          <w:noProof/>
          <w:lang w:eastAsia="fr-F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472055</wp:posOffset>
            </wp:positionH>
            <wp:positionV relativeFrom="paragraph">
              <wp:posOffset>624205</wp:posOffset>
            </wp:positionV>
            <wp:extent cx="1104900" cy="1041400"/>
            <wp:effectExtent l="19050" t="0" r="0" b="0"/>
            <wp:wrapThrough wrapText="bothSides">
              <wp:wrapPolygon edited="0">
                <wp:start x="8193" y="395"/>
                <wp:lineTo x="7076" y="4741"/>
                <wp:lineTo x="7076" y="13039"/>
                <wp:lineTo x="0" y="16200"/>
                <wp:lineTo x="-372" y="20546"/>
                <wp:lineTo x="21600" y="20546"/>
                <wp:lineTo x="21600" y="19756"/>
                <wp:lineTo x="20855" y="19361"/>
                <wp:lineTo x="21228" y="19361"/>
                <wp:lineTo x="20855" y="15410"/>
                <wp:lineTo x="14524" y="13039"/>
                <wp:lineTo x="14897" y="6322"/>
                <wp:lineTo x="14152" y="1976"/>
                <wp:lineTo x="13407" y="395"/>
                <wp:lineTo x="8193" y="395"/>
              </wp:wrapPolygon>
            </wp:wrapThrough>
            <wp:docPr id="2" name="Image 1" descr="C:\Users\info_staps_dep\Desktop\logoUNI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fo_staps_dep\Desktop\logoUNIV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_x0000_s1029" type="#_x0000_t202" style="position:absolute;margin-left:266.15pt;margin-top:48.9pt;width:236pt;height:89pt;z-index:251656704;mso-position-horizontal-relative:text;mso-position-vertical-relative:text" stroked="f">
            <v:textbox>
              <w:txbxContent>
                <w:p w:rsidR="00275077" w:rsidRPr="005302A8" w:rsidRDefault="008E5800" w:rsidP="00275077">
                  <w:pPr>
                    <w:bidi/>
                    <w:rPr>
                      <w:rFonts w:asciiTheme="minorBidi" w:hAnsiTheme="minorBidi"/>
                      <w:sz w:val="28"/>
                      <w:szCs w:val="28"/>
                      <w:rtl/>
                      <w:lang w:bidi="ar-DZ"/>
                    </w:rPr>
                  </w:pPr>
                  <w:r w:rsidRPr="005302A8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عهد:</w:t>
                  </w:r>
                  <w:r w:rsidR="00275077" w:rsidRPr="005302A8">
                    <w:rPr>
                      <w:rFonts w:asciiTheme="minorBidi" w:hAnsiTheme="minorBidi"/>
                      <w:sz w:val="28"/>
                      <w:szCs w:val="28"/>
                      <w:rtl/>
                      <w:lang w:bidi="ar-DZ"/>
                    </w:rPr>
                    <w:t xml:space="preserve"> علوم وتقنيات النشاطات البدنية والرياضية   </w:t>
                  </w:r>
                </w:p>
                <w:p w:rsidR="00275077" w:rsidRPr="00124DDB" w:rsidRDefault="00275077" w:rsidP="00695207">
                  <w:pPr>
                    <w:bidi/>
                    <w:rPr>
                      <w:rFonts w:asciiTheme="minorBidi" w:hAnsiTheme="minorBidi"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 w:rsidRPr="00124DDB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قسم :</w:t>
                  </w:r>
                  <w:proofErr w:type="gramEnd"/>
                  <w:r w:rsidR="00124DDB" w:rsidRPr="00124DDB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124DDB">
                    <w:rPr>
                      <w:rFonts w:asciiTheme="minorBidi" w:hAnsiTheme="minorBidi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124DDB" w:rsidRPr="00124DDB">
                    <w:rPr>
                      <w:rFonts w:asciiTheme="minorBidi" w:hAnsiTheme="minorBidi" w:hint="cs"/>
                      <w:sz w:val="32"/>
                      <w:szCs w:val="32"/>
                      <w:rtl/>
                      <w:lang w:bidi="ar-DZ"/>
                    </w:rPr>
                    <w:t>التربية ال</w:t>
                  </w:r>
                  <w:r w:rsidR="00695207">
                    <w:rPr>
                      <w:rFonts w:asciiTheme="minorBidi" w:hAnsiTheme="minorBidi" w:hint="cs"/>
                      <w:sz w:val="32"/>
                      <w:szCs w:val="32"/>
                      <w:rtl/>
                      <w:lang w:bidi="ar-DZ"/>
                    </w:rPr>
                    <w:t>بدنية</w:t>
                  </w:r>
                  <w:r w:rsidRPr="00124DDB">
                    <w:rPr>
                      <w:rFonts w:asciiTheme="minorBidi" w:hAnsiTheme="minorBidi"/>
                      <w:sz w:val="32"/>
                      <w:szCs w:val="32"/>
                      <w:rtl/>
                      <w:lang w:bidi="ar-DZ"/>
                    </w:rPr>
                    <w:t xml:space="preserve">                        </w:t>
                  </w:r>
                </w:p>
                <w:p w:rsidR="00275077" w:rsidRPr="00124DDB" w:rsidRDefault="00275077" w:rsidP="00275077">
                  <w:pPr>
                    <w:bidi/>
                    <w:rPr>
                      <w:sz w:val="32"/>
                      <w:szCs w:val="32"/>
                    </w:rPr>
                  </w:pPr>
                  <w:proofErr w:type="gramStart"/>
                  <w:r w:rsidRPr="00124DDB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رقم :</w:t>
                  </w:r>
                  <w:proofErr w:type="gramEnd"/>
                  <w:r w:rsidRPr="00124DDB">
                    <w:rPr>
                      <w:rFonts w:asciiTheme="minorBidi" w:hAnsiTheme="minorBidi"/>
                      <w:sz w:val="32"/>
                      <w:szCs w:val="32"/>
                      <w:rtl/>
                      <w:lang w:bidi="ar-DZ"/>
                    </w:rPr>
                    <w:t xml:space="preserve"> ...............................                   </w:t>
                  </w:r>
                </w:p>
              </w:txbxContent>
            </v:textbox>
          </v:shape>
        </w:pict>
      </w:r>
    </w:p>
    <w:sectPr w:rsidR="008E6FE7" w:rsidSect="008E6F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C3DAD"/>
    <w:multiLevelType w:val="hybridMultilevel"/>
    <w:tmpl w:val="F6E690FA"/>
    <w:lvl w:ilvl="0" w:tplc="246C91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C230B"/>
    <w:rsid w:val="00073744"/>
    <w:rsid w:val="0009506E"/>
    <w:rsid w:val="00124DDB"/>
    <w:rsid w:val="00157FF2"/>
    <w:rsid w:val="00165442"/>
    <w:rsid w:val="001B286B"/>
    <w:rsid w:val="001C48CF"/>
    <w:rsid w:val="001D2395"/>
    <w:rsid w:val="001D5AF3"/>
    <w:rsid w:val="00275077"/>
    <w:rsid w:val="002B7457"/>
    <w:rsid w:val="00390BDD"/>
    <w:rsid w:val="003A2EBE"/>
    <w:rsid w:val="003C230B"/>
    <w:rsid w:val="00424207"/>
    <w:rsid w:val="004361E7"/>
    <w:rsid w:val="00493286"/>
    <w:rsid w:val="005302A8"/>
    <w:rsid w:val="00651361"/>
    <w:rsid w:val="00666CDD"/>
    <w:rsid w:val="00684F8D"/>
    <w:rsid w:val="00695207"/>
    <w:rsid w:val="006A19F8"/>
    <w:rsid w:val="006B32B7"/>
    <w:rsid w:val="007333E7"/>
    <w:rsid w:val="00794380"/>
    <w:rsid w:val="008076B2"/>
    <w:rsid w:val="00825332"/>
    <w:rsid w:val="00894CAE"/>
    <w:rsid w:val="008B335F"/>
    <w:rsid w:val="008E5800"/>
    <w:rsid w:val="008E6FE7"/>
    <w:rsid w:val="00990A36"/>
    <w:rsid w:val="009A34CF"/>
    <w:rsid w:val="00A445A5"/>
    <w:rsid w:val="00B73BBF"/>
    <w:rsid w:val="00BC75D7"/>
    <w:rsid w:val="00C06192"/>
    <w:rsid w:val="00C66C47"/>
    <w:rsid w:val="00D33973"/>
    <w:rsid w:val="00D53205"/>
    <w:rsid w:val="00DC7382"/>
    <w:rsid w:val="00DE3D85"/>
    <w:rsid w:val="00F1451E"/>
    <w:rsid w:val="00F157E0"/>
    <w:rsid w:val="00F35C72"/>
    <w:rsid w:val="00F53C26"/>
    <w:rsid w:val="00F618C2"/>
    <w:rsid w:val="00F952C5"/>
    <w:rsid w:val="00FE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F3D33A6D-DEC4-4A57-B84E-0A3672789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F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66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6CD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333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CC51E-5A1B-4938-B453-52D98E02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_staps_dep</dc:creator>
  <cp:lastModifiedBy>@hsinfou</cp:lastModifiedBy>
  <cp:revision>19</cp:revision>
  <cp:lastPrinted>2018-09-15T13:04:00Z</cp:lastPrinted>
  <dcterms:created xsi:type="dcterms:W3CDTF">2017-05-03T10:17:00Z</dcterms:created>
  <dcterms:modified xsi:type="dcterms:W3CDTF">2018-09-15T13:04:00Z</dcterms:modified>
</cp:coreProperties>
</file>